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DEB5"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07DE85BF"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7EBDA881"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4CF65EF0" w14:textId="77777777"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14:paraId="22A5039E"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2F88837D"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23292A01"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7D3D28CC"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2E532268"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465BB2D8"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46E8D1C0"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6CC37EF3" w14:textId="77777777"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22EA2611" w14:textId="1D03263E"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44169D" w:rsidRPr="0044169D">
        <w:rPr>
          <w:rFonts w:asciiTheme="minorEastAsia" w:eastAsiaTheme="minorEastAsia" w:hAnsiTheme="minorEastAsia" w:cs="ＭＳ.." w:hint="eastAsia"/>
          <w:color w:val="000000"/>
          <w:kern w:val="0"/>
          <w:sz w:val="19"/>
          <w:szCs w:val="19"/>
        </w:rPr>
        <w:t>①総務企画課事務員派遣契約</w:t>
      </w:r>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0BC32256"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5808EDA5"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6991B9D1"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16926FD4"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0AD8D6E2"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3BB85ECA"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2B193830"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018D43E3"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237202A8"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67DC9A6E"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151D6A88"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248CA93E"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43456E17"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599D3588"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7F1B7FB0"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5CFE889C"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2BCBA450"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3E6B4A29"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3508CA1B"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2D3E4507"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48EAE181"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75D9E209"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42C15ABF"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0EC32562"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6F7DEBD4"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4CCD0BF1"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714FF3FD"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23503024"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56539909"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6022E4CE"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35B09A50"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531CC2FB"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17101C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375F27E2"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5889E018"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3C66CE2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4EFEF140"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257A0A9B"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55F5946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494C1BA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07CE7BEA"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17747F1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6B3CB9A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13ABE24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4414EC7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71BFE120"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692C714C"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6903675E" w14:textId="77777777"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14:paraId="42A17D88"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823B" w14:textId="77777777" w:rsidR="00F63295" w:rsidRDefault="00F63295">
      <w:r>
        <w:separator/>
      </w:r>
    </w:p>
  </w:endnote>
  <w:endnote w:type="continuationSeparator" w:id="0">
    <w:p w14:paraId="0CCFBBB2"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273"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761E" w14:textId="77777777" w:rsidR="00F63295" w:rsidRDefault="00F63295">
      <w:r>
        <w:separator/>
      </w:r>
    </w:p>
  </w:footnote>
  <w:footnote w:type="continuationSeparator" w:id="0">
    <w:p w14:paraId="776F375A"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2C14" w14:textId="77777777" w:rsidR="00B1772B" w:rsidRDefault="00B1772B">
    <w:pPr>
      <w:pStyle w:val="a4"/>
    </w:pPr>
  </w:p>
  <w:p w14:paraId="12C8D21C"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5318075">
    <w:abstractNumId w:val="11"/>
  </w:num>
  <w:num w:numId="2" w16cid:durableId="1493524083">
    <w:abstractNumId w:val="4"/>
  </w:num>
  <w:num w:numId="3" w16cid:durableId="1746688185">
    <w:abstractNumId w:val="6"/>
  </w:num>
  <w:num w:numId="4" w16cid:durableId="1468083374">
    <w:abstractNumId w:val="8"/>
  </w:num>
  <w:num w:numId="5" w16cid:durableId="1802650372">
    <w:abstractNumId w:val="3"/>
  </w:num>
  <w:num w:numId="6" w16cid:durableId="1709525917">
    <w:abstractNumId w:val="12"/>
  </w:num>
  <w:num w:numId="7" w16cid:durableId="241991086">
    <w:abstractNumId w:val="10"/>
  </w:num>
  <w:num w:numId="8" w16cid:durableId="357318822">
    <w:abstractNumId w:val="5"/>
  </w:num>
  <w:num w:numId="9" w16cid:durableId="1162232026">
    <w:abstractNumId w:val="1"/>
  </w:num>
  <w:num w:numId="10" w16cid:durableId="55785476">
    <w:abstractNumId w:val="9"/>
  </w:num>
  <w:num w:numId="11" w16cid:durableId="549656660">
    <w:abstractNumId w:val="2"/>
  </w:num>
  <w:num w:numId="12" w16cid:durableId="547181962">
    <w:abstractNumId w:val="7"/>
  </w:num>
  <w:num w:numId="13" w16cid:durableId="19355513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C61B1"/>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69D"/>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67EA"/>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E75AA"/>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5D4C"/>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0F52"/>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E61A1A7"/>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98CD-E16D-4ED8-ACC9-7441229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2</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2</cp:revision>
  <cp:lastPrinted>2018-11-13T08:07:00Z</cp:lastPrinted>
  <dcterms:created xsi:type="dcterms:W3CDTF">2026-04-13T01:16:00Z</dcterms:created>
  <dcterms:modified xsi:type="dcterms:W3CDTF">2026-04-13T01:16:00Z</dcterms:modified>
</cp:coreProperties>
</file>